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56" w:rsidRPr="009B214A" w:rsidRDefault="00032756" w:rsidP="00FB5789">
      <w:pPr>
        <w:spacing w:beforeLines="50" w:before="168" w:afterLines="50" w:after="168" w:line="280" w:lineRule="exact"/>
        <w:jc w:val="center"/>
        <w:rPr>
          <w:rFonts w:ascii="ＭＳ 明朝" w:hAnsi="ＭＳ 明朝"/>
          <w:color w:val="000000"/>
          <w:spacing w:val="1"/>
          <w:sz w:val="28"/>
        </w:rPr>
      </w:pPr>
      <w:r w:rsidRPr="009B214A">
        <w:rPr>
          <w:rFonts w:ascii="ＭＳ 明朝" w:hAnsi="ＭＳ 明朝" w:hint="eastAsia"/>
          <w:color w:val="000000"/>
          <w:sz w:val="28"/>
        </w:rPr>
        <w:t>工事施行者の能力に関する申告書</w:t>
      </w:r>
    </w:p>
    <w:p w:rsidR="00032756" w:rsidRPr="009B214A" w:rsidRDefault="00032756">
      <w:pPr>
        <w:ind w:left="5751" w:firstLine="639"/>
        <w:rPr>
          <w:rFonts w:ascii="ＭＳ 明朝" w:hAnsi="ＭＳ 明朝"/>
          <w:color w:val="000000"/>
          <w:lang w:eastAsia="zh-TW"/>
        </w:rPr>
      </w:pPr>
      <w:r w:rsidRPr="009B214A">
        <w:rPr>
          <w:rFonts w:ascii="ＭＳ 明朝" w:hAnsi="ＭＳ 明朝" w:hint="eastAsia"/>
          <w:color w:val="000000"/>
        </w:rPr>
        <w:t xml:space="preserve">　　　　　</w:t>
      </w:r>
      <w:r w:rsidRPr="009B214A">
        <w:rPr>
          <w:rFonts w:ascii="ＭＳ 明朝" w:hAnsi="ＭＳ 明朝" w:hint="eastAsia"/>
          <w:color w:val="000000"/>
          <w:lang w:eastAsia="zh-TW"/>
        </w:rPr>
        <w:t>年　　　月　　　日</w:t>
      </w:r>
    </w:p>
    <w:p w:rsidR="00032756" w:rsidRPr="009B214A" w:rsidRDefault="00793D1C">
      <w:pPr>
        <w:ind w:firstLine="213"/>
        <w:rPr>
          <w:rFonts w:ascii="ＭＳ 明朝" w:eastAsia="PMingLiU" w:hAnsi="ＭＳ 明朝"/>
          <w:color w:val="000000"/>
          <w:lang w:eastAsia="zh-TW"/>
        </w:rPr>
      </w:pPr>
      <w:smartTag w:uri="schemas-alpsmap-com/alpsmap" w:element="address">
        <w:smartTagPr>
          <w:attr w:name="ProductID" w:val="静岡県磐田市長須賀 124903012 496208437"/>
        </w:smartTagPr>
        <w:r w:rsidRPr="009B214A">
          <w:rPr>
            <w:rFonts w:ascii="ＭＳ 明朝" w:hAnsi="ＭＳ 明朝" w:hint="eastAsia"/>
            <w:color w:val="000000"/>
            <w:lang w:eastAsia="zh-TW"/>
          </w:rPr>
          <w:t>磐田市長</w:t>
        </w:r>
      </w:smartTag>
    </w:p>
    <w:p w:rsidR="00032756" w:rsidRPr="009B214A" w:rsidRDefault="00032756">
      <w:pPr>
        <w:ind w:left="3833" w:firstLine="850"/>
        <w:jc w:val="left"/>
        <w:rPr>
          <w:rFonts w:ascii="ＭＳ 明朝" w:hAnsi="ＭＳ 明朝"/>
          <w:color w:val="000000"/>
          <w:sz w:val="20"/>
        </w:rPr>
      </w:pPr>
      <w:r w:rsidRPr="009B214A">
        <w:rPr>
          <w:rFonts w:ascii="ＭＳ 明朝" w:hAnsi="ＭＳ 明朝" w:hint="eastAsia"/>
          <w:color w:val="000000"/>
        </w:rPr>
        <w:t>申　請　者　住　所</w:t>
      </w:r>
    </w:p>
    <w:p w:rsidR="00032756" w:rsidRPr="009B214A" w:rsidRDefault="00032756" w:rsidP="00893B2D">
      <w:pPr>
        <w:jc w:val="left"/>
        <w:rPr>
          <w:rFonts w:ascii="ＭＳ 明朝" w:hAnsi="ＭＳ 明朝"/>
          <w:color w:val="000000"/>
        </w:rPr>
      </w:pPr>
    </w:p>
    <w:p w:rsidR="00032756" w:rsidRPr="009B214A" w:rsidRDefault="00032756">
      <w:pPr>
        <w:ind w:left="5113" w:firstLine="850"/>
        <w:rPr>
          <w:rFonts w:ascii="ＭＳ 明朝" w:hAnsi="ＭＳ 明朝"/>
          <w:color w:val="000000"/>
          <w:sz w:val="20"/>
        </w:rPr>
      </w:pPr>
      <w:r w:rsidRPr="009B214A">
        <w:rPr>
          <w:rFonts w:ascii="ＭＳ 明朝" w:hAnsi="ＭＳ 明朝" w:hint="eastAsia"/>
          <w:color w:val="000000"/>
        </w:rPr>
        <w:t>氏　名</w:t>
      </w:r>
    </w:p>
    <w:p w:rsidR="00032756" w:rsidRPr="009B214A" w:rsidRDefault="00032756" w:rsidP="00893B2D">
      <w:pPr>
        <w:rPr>
          <w:rFonts w:ascii="ＭＳ 明朝" w:hAnsi="ＭＳ 明朝"/>
          <w:color w:val="000000"/>
        </w:rPr>
      </w:pPr>
    </w:p>
    <w:p w:rsidR="00032756" w:rsidRPr="009B214A" w:rsidRDefault="00032756">
      <w:pPr>
        <w:ind w:left="5751" w:firstLine="213"/>
        <w:rPr>
          <w:rFonts w:ascii="ＭＳ 明朝" w:hAnsi="ＭＳ 明朝"/>
          <w:color w:val="000000"/>
        </w:rPr>
      </w:pPr>
      <w:r w:rsidRPr="009B214A">
        <w:rPr>
          <w:rFonts w:ascii="ＭＳ 明朝" w:hAnsi="ＭＳ 明朝" w:hint="eastAsia"/>
          <w:color w:val="000000"/>
        </w:rPr>
        <w:t>電話番号</w:t>
      </w:r>
    </w:p>
    <w:p w:rsidR="00032756" w:rsidRPr="009B214A" w:rsidRDefault="00032756">
      <w:pPr>
        <w:ind w:left="3833" w:firstLine="850"/>
        <w:jc w:val="left"/>
        <w:rPr>
          <w:rFonts w:ascii="ＭＳ 明朝" w:hAnsi="ＭＳ 明朝"/>
          <w:color w:val="000000"/>
          <w:sz w:val="20"/>
        </w:rPr>
      </w:pPr>
      <w:r w:rsidRPr="009B214A">
        <w:rPr>
          <w:rFonts w:ascii="ＭＳ 明朝" w:hAnsi="ＭＳ 明朝" w:hint="eastAsia"/>
          <w:color w:val="000000"/>
        </w:rPr>
        <w:t>工事</w:t>
      </w:r>
      <w:r w:rsidR="00277AB6" w:rsidRPr="009B214A">
        <w:rPr>
          <w:rFonts w:ascii="ＭＳ 明朝" w:hAnsi="ＭＳ 明朝" w:hint="eastAsia"/>
          <w:color w:val="000000"/>
        </w:rPr>
        <w:t>施行</w:t>
      </w:r>
      <w:r w:rsidRPr="009B214A">
        <w:rPr>
          <w:rFonts w:ascii="ＭＳ 明朝" w:hAnsi="ＭＳ 明朝" w:hint="eastAsia"/>
          <w:color w:val="000000"/>
        </w:rPr>
        <w:t>者　住　所</w:t>
      </w:r>
    </w:p>
    <w:p w:rsidR="00032756" w:rsidRPr="009B214A" w:rsidRDefault="00032756" w:rsidP="00893B2D">
      <w:pPr>
        <w:jc w:val="left"/>
        <w:rPr>
          <w:rFonts w:ascii="ＭＳ 明朝" w:hAnsi="ＭＳ 明朝"/>
          <w:color w:val="000000"/>
        </w:rPr>
      </w:pPr>
    </w:p>
    <w:p w:rsidR="00032756" w:rsidRPr="009B214A" w:rsidRDefault="00032756">
      <w:pPr>
        <w:ind w:left="5113" w:firstLine="850"/>
        <w:rPr>
          <w:rFonts w:ascii="ＭＳ 明朝" w:hAnsi="ＭＳ 明朝"/>
          <w:color w:val="000000"/>
          <w:sz w:val="20"/>
        </w:rPr>
      </w:pPr>
      <w:r w:rsidRPr="009B214A">
        <w:rPr>
          <w:rFonts w:ascii="ＭＳ 明朝" w:hAnsi="ＭＳ 明朝" w:hint="eastAsia"/>
          <w:color w:val="000000"/>
        </w:rPr>
        <w:t>氏　名</w:t>
      </w:r>
    </w:p>
    <w:p w:rsidR="00032756" w:rsidRPr="009B214A" w:rsidRDefault="00032756" w:rsidP="00893B2D">
      <w:pPr>
        <w:rPr>
          <w:rFonts w:ascii="ＭＳ 明朝" w:hAnsi="ＭＳ 明朝"/>
          <w:color w:val="000000"/>
        </w:rPr>
      </w:pPr>
    </w:p>
    <w:p w:rsidR="00423287" w:rsidRDefault="00032756" w:rsidP="00423287">
      <w:pPr>
        <w:ind w:left="5751" w:firstLine="213"/>
        <w:rPr>
          <w:rFonts w:ascii="ＭＳ 明朝" w:hAnsi="ＭＳ 明朝"/>
          <w:color w:val="000000"/>
        </w:rPr>
      </w:pPr>
      <w:r w:rsidRPr="009B214A">
        <w:rPr>
          <w:rFonts w:ascii="ＭＳ 明朝" w:hAnsi="ＭＳ 明朝" w:hint="eastAsia"/>
          <w:color w:val="000000"/>
        </w:rPr>
        <w:t>電話番号</w:t>
      </w:r>
    </w:p>
    <w:p w:rsidR="00032756" w:rsidRPr="009B214A" w:rsidRDefault="00032756" w:rsidP="00423287">
      <w:pPr>
        <w:ind w:leftChars="100" w:left="213"/>
        <w:rPr>
          <w:rFonts w:ascii="ＭＳ 明朝" w:hAnsi="ＭＳ 明朝"/>
          <w:color w:val="000000"/>
        </w:rPr>
      </w:pPr>
      <w:r w:rsidRPr="009B214A">
        <w:rPr>
          <w:rFonts w:ascii="ＭＳ 明朝" w:hAnsi="ＭＳ 明朝" w:hint="eastAsia"/>
          <w:color w:val="000000"/>
        </w:rPr>
        <w:t>都市計画法第33条第</w:t>
      </w:r>
      <w:r w:rsidRPr="009B214A">
        <w:rPr>
          <w:rFonts w:ascii="ＭＳ 明朝" w:hAnsi="ＭＳ 明朝" w:hint="eastAsia"/>
          <w:snapToGrid w:val="0"/>
          <w:color w:val="000000"/>
        </w:rPr>
        <w:t>1</w:t>
      </w:r>
      <w:r w:rsidRPr="009B214A">
        <w:rPr>
          <w:rFonts w:ascii="ＭＳ 明朝" w:hAnsi="ＭＳ 明朝" w:hint="eastAsia"/>
          <w:color w:val="000000"/>
        </w:rPr>
        <w:t>項第13号に規定する必要な能力について次のとおり申告します。</w:t>
      </w:r>
    </w:p>
    <w:tbl>
      <w:tblPr>
        <w:tblW w:w="9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1616"/>
        <w:gridCol w:w="529"/>
        <w:gridCol w:w="1087"/>
        <w:gridCol w:w="404"/>
        <w:gridCol w:w="404"/>
        <w:gridCol w:w="808"/>
        <w:gridCol w:w="202"/>
        <w:gridCol w:w="202"/>
        <w:gridCol w:w="404"/>
        <w:gridCol w:w="219"/>
        <w:gridCol w:w="185"/>
        <w:gridCol w:w="460"/>
        <w:gridCol w:w="348"/>
        <w:gridCol w:w="789"/>
        <w:gridCol w:w="753"/>
        <w:gridCol w:w="731"/>
      </w:tblGrid>
      <w:tr w:rsidR="00032756" w:rsidRPr="009B214A" w:rsidTr="00FB5789">
        <w:trPr>
          <w:trHeight w:val="366"/>
        </w:trPr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FB5789">
              <w:rPr>
                <w:rFonts w:ascii="ＭＳ 明朝" w:hAnsi="ＭＳ 明朝" w:hint="eastAsia"/>
                <w:color w:val="000000"/>
                <w:spacing w:val="82"/>
                <w:kern w:val="0"/>
                <w:fitText w:val="1704" w:id="2005554688"/>
              </w:rPr>
              <w:t>設立年月</w:t>
            </w:r>
            <w:r w:rsidRPr="00FB5789">
              <w:rPr>
                <w:rFonts w:ascii="ＭＳ 明朝" w:hAnsi="ＭＳ 明朝" w:hint="eastAsia"/>
                <w:color w:val="000000"/>
                <w:spacing w:val="-1"/>
                <w:kern w:val="0"/>
                <w:fitText w:val="1704" w:id="2005554688"/>
              </w:rPr>
              <w:t>日</w:t>
            </w:r>
          </w:p>
        </w:tc>
        <w:tc>
          <w:tcPr>
            <w:tcW w:w="3107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 w:rsidP="003E1DB7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3E1DB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9B214A">
              <w:rPr>
                <w:rFonts w:ascii="ＭＳ 明朝" w:hAnsi="ＭＳ 明朝" w:hint="eastAsia"/>
                <w:color w:val="000000"/>
              </w:rPr>
              <w:t>年　　　月　　　日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 w:rsidP="00FB5789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資本金</w:t>
            </w:r>
          </w:p>
        </w:tc>
        <w:tc>
          <w:tcPr>
            <w:tcW w:w="308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ind w:right="64"/>
              <w:jc w:val="right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千円</w:t>
            </w:r>
          </w:p>
        </w:tc>
      </w:tr>
      <w:tr w:rsidR="00032756" w:rsidRPr="009B214A" w:rsidTr="00225B5E">
        <w:trPr>
          <w:trHeight w:hRule="exact" w:val="404"/>
        </w:trPr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法令による登録等</w:t>
            </w:r>
          </w:p>
        </w:tc>
        <w:tc>
          <w:tcPr>
            <w:tcW w:w="699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25B5E">
        <w:trPr>
          <w:cantSplit/>
          <w:trHeight w:val="267"/>
        </w:trPr>
        <w:tc>
          <w:tcPr>
            <w:tcW w:w="2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3E1DB7">
              <w:rPr>
                <w:rFonts w:ascii="ＭＳ 明朝" w:hAnsi="ＭＳ 明朝" w:hint="eastAsia"/>
                <w:color w:val="000000"/>
                <w:spacing w:val="135"/>
                <w:kern w:val="0"/>
                <w:fitText w:val="1704" w:id="2005554689"/>
              </w:rPr>
              <w:t>従業員</w:t>
            </w:r>
            <w:r w:rsidRPr="003E1DB7">
              <w:rPr>
                <w:rFonts w:ascii="ＭＳ 明朝" w:hAnsi="ＭＳ 明朝" w:hint="eastAsia"/>
                <w:color w:val="000000"/>
                <w:spacing w:val="22"/>
                <w:kern w:val="0"/>
                <w:fitText w:val="1704" w:id="2005554689"/>
              </w:rPr>
              <w:t>数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事　　務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技　　術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労　　務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計</w:t>
            </w:r>
          </w:p>
        </w:tc>
      </w:tr>
      <w:tr w:rsidR="00032756" w:rsidRPr="009B214A" w:rsidTr="00225B5E">
        <w:trPr>
          <w:cantSplit/>
          <w:trHeight w:hRule="exact" w:val="404"/>
        </w:trPr>
        <w:tc>
          <w:tcPr>
            <w:tcW w:w="2549" w:type="dxa"/>
            <w:gridSpan w:val="3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25B5E">
        <w:trPr>
          <w:cantSplit/>
          <w:trHeight w:val="415"/>
        </w:trPr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前年度又は前年の納税額</w:t>
            </w:r>
          </w:p>
        </w:tc>
        <w:tc>
          <w:tcPr>
            <w:tcW w:w="373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032756" w:rsidRPr="009B214A" w:rsidRDefault="00032756">
            <w:pPr>
              <w:ind w:left="104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法人税又は所得税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vAlign w:val="center"/>
          </w:tcPr>
          <w:p w:rsidR="00032756" w:rsidRPr="009B214A" w:rsidRDefault="00032756">
            <w:pPr>
              <w:ind w:left="15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事業税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千円</w:t>
            </w:r>
          </w:p>
        </w:tc>
      </w:tr>
      <w:tr w:rsidR="00032756" w:rsidRPr="009B214A" w:rsidTr="00225B5E">
        <w:trPr>
          <w:trHeight w:hRule="exact" w:val="404"/>
        </w:trPr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主たる取引金融機関</w:t>
            </w:r>
          </w:p>
        </w:tc>
        <w:tc>
          <w:tcPr>
            <w:tcW w:w="699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25B5E">
        <w:trPr>
          <w:trHeight w:val="533"/>
        </w:trPr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建設業法第26条による主任技術者の住所及び氏名</w:t>
            </w:r>
          </w:p>
        </w:tc>
        <w:tc>
          <w:tcPr>
            <w:tcW w:w="699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25B5E">
        <w:trPr>
          <w:cantSplit/>
          <w:trHeight w:val="324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技術者略歴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職　　　名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年　令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在社年数</w:t>
            </w:r>
          </w:p>
        </w:tc>
        <w:tc>
          <w:tcPr>
            <w:tcW w:w="409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資格・免許・学歴・その他</w:t>
            </w:r>
          </w:p>
        </w:tc>
      </w:tr>
      <w:tr w:rsidR="00032756" w:rsidRPr="009B214A" w:rsidTr="00225B5E">
        <w:trPr>
          <w:cantSplit/>
          <w:trHeight w:hRule="exact" w:val="404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  <w:bookmarkStart w:id="0" w:name="_GoBack"/>
            <w:bookmarkEnd w:id="0"/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jc w:val="right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才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jc w:val="right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409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25B5E">
        <w:trPr>
          <w:cantSplit/>
          <w:trHeight w:hRule="exact" w:val="404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09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25B5E">
        <w:trPr>
          <w:cantSplit/>
          <w:trHeight w:hRule="exact" w:val="404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09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25B5E">
        <w:trPr>
          <w:cantSplit/>
          <w:trHeight w:hRule="exact" w:val="404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0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FB5789" w:rsidRPr="009B214A" w:rsidTr="00BA7CE1">
        <w:trPr>
          <w:cantSplit/>
          <w:trHeight w:val="295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FB5789" w:rsidRPr="009B214A" w:rsidRDefault="00FB5789">
            <w:pPr>
              <w:ind w:left="113" w:right="113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FB5789">
              <w:rPr>
                <w:rFonts w:ascii="ＭＳ 明朝" w:hAnsi="ＭＳ 明朝" w:hint="eastAsia"/>
                <w:color w:val="000000"/>
                <w:sz w:val="18"/>
              </w:rPr>
              <w:t>宅地造成工事等施行経歴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89" w:rsidRPr="009B214A" w:rsidRDefault="00FB5789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注文主の氏名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89" w:rsidRPr="009B214A" w:rsidRDefault="00FB5789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元請・下請の別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89" w:rsidRPr="009B214A" w:rsidRDefault="00FB5789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工事施行場所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89" w:rsidRPr="009B214A" w:rsidRDefault="00FB5789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面　積</w:t>
            </w:r>
          </w:p>
        </w:tc>
        <w:tc>
          <w:tcPr>
            <w:tcW w:w="2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89" w:rsidRPr="009B214A" w:rsidRDefault="00FB5789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許認可年月日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5789" w:rsidRPr="009B214A" w:rsidRDefault="00FB5789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完了年月</w:t>
            </w:r>
          </w:p>
        </w:tc>
      </w:tr>
      <w:tr w:rsidR="00FB5789" w:rsidRPr="009B214A" w:rsidTr="00BA7CE1">
        <w:trPr>
          <w:cantSplit/>
          <w:trHeight w:hRule="exact" w:val="404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5789" w:rsidRPr="009B214A" w:rsidRDefault="00FB5789">
            <w:pPr>
              <w:jc w:val="right"/>
              <w:rPr>
                <w:rFonts w:ascii="ＭＳ 明朝" w:hAnsi="ＭＳ 明朝"/>
                <w:color w:val="000000"/>
                <w:vertAlign w:val="superscript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ｍ</w:t>
            </w:r>
            <w:r w:rsidRPr="009B214A">
              <w:rPr>
                <w:rFonts w:ascii="ＭＳ 明朝" w:hAnsi="ＭＳ 明朝" w:hint="eastAsia"/>
                <w:color w:val="000000"/>
                <w:vertAlign w:val="superscript"/>
              </w:rPr>
              <w:t>2</w:t>
            </w:r>
          </w:p>
        </w:tc>
        <w:tc>
          <w:tcPr>
            <w:tcW w:w="2001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789" w:rsidRPr="009B214A" w:rsidRDefault="00FB5789">
            <w:pPr>
              <w:ind w:left="38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5789" w:rsidRPr="009B214A" w:rsidRDefault="00FB5789">
            <w:pPr>
              <w:ind w:left="104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年　　月</w:t>
            </w:r>
          </w:p>
        </w:tc>
      </w:tr>
      <w:tr w:rsidR="00FB5789" w:rsidRPr="009B214A" w:rsidTr="00BA7CE1">
        <w:trPr>
          <w:cantSplit/>
          <w:trHeight w:val="404"/>
        </w:trPr>
        <w:tc>
          <w:tcPr>
            <w:tcW w:w="404" w:type="dxa"/>
            <w:vMerge/>
            <w:tcBorders>
              <w:left w:val="single" w:sz="4" w:space="0" w:color="000000"/>
              <w:bottom w:val="nil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1" w:type="dxa"/>
            <w:gridSpan w:val="5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FB5789" w:rsidRPr="009B214A" w:rsidRDefault="00FB5789">
            <w:pPr>
              <w:ind w:left="38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5789" w:rsidRPr="009B214A" w:rsidRDefault="00FB5789">
            <w:pPr>
              <w:ind w:left="104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年　　月</w:t>
            </w:r>
          </w:p>
        </w:tc>
      </w:tr>
      <w:tr w:rsidR="00FB5789" w:rsidRPr="009B214A" w:rsidTr="00225B5E">
        <w:trPr>
          <w:cantSplit/>
          <w:trHeight w:hRule="exact" w:val="404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1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789" w:rsidRPr="009B214A" w:rsidRDefault="00FB5789">
            <w:pPr>
              <w:ind w:left="38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5789" w:rsidRPr="009B214A" w:rsidRDefault="00FB5789">
            <w:pPr>
              <w:ind w:left="104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年　　月</w:t>
            </w:r>
          </w:p>
        </w:tc>
      </w:tr>
      <w:tr w:rsidR="00FB5789" w:rsidRPr="009B214A" w:rsidTr="00FB5789">
        <w:trPr>
          <w:cantSplit/>
          <w:trHeight w:hRule="exact" w:val="404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89" w:rsidRPr="009B214A" w:rsidRDefault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89" w:rsidRPr="009B214A" w:rsidRDefault="00FB5789">
            <w:pPr>
              <w:ind w:left="38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5789" w:rsidRPr="009B214A" w:rsidRDefault="00FB5789">
            <w:pPr>
              <w:ind w:left="104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年　　月</w:t>
            </w:r>
          </w:p>
        </w:tc>
      </w:tr>
      <w:tr w:rsidR="00FB5789" w:rsidRPr="009B214A" w:rsidTr="00225B5E">
        <w:trPr>
          <w:cantSplit/>
          <w:trHeight w:hRule="exact" w:val="404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5789" w:rsidRPr="009B214A" w:rsidRDefault="00FB5789" w:rsidP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89" w:rsidRPr="009B214A" w:rsidRDefault="00FB5789" w:rsidP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89" w:rsidRPr="009B214A" w:rsidRDefault="00FB5789" w:rsidP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89" w:rsidRPr="009B214A" w:rsidRDefault="00FB5789" w:rsidP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89" w:rsidRPr="009B214A" w:rsidRDefault="00FB5789" w:rsidP="00FB578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89" w:rsidRPr="009B214A" w:rsidRDefault="00FB5789" w:rsidP="00FB5789">
            <w:pPr>
              <w:ind w:left="38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5789" w:rsidRPr="009B214A" w:rsidRDefault="00FB5789" w:rsidP="00FB5789">
            <w:pPr>
              <w:ind w:left="104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年　　月</w:t>
            </w:r>
          </w:p>
        </w:tc>
      </w:tr>
    </w:tbl>
    <w:p w:rsidR="00225B5E" w:rsidRPr="00423287" w:rsidRDefault="00225B5E" w:rsidP="00225B5E">
      <w:pPr>
        <w:pStyle w:val="a5"/>
        <w:tabs>
          <w:tab w:val="clear" w:pos="909"/>
          <w:tab w:val="clear" w:pos="2121"/>
          <w:tab w:val="clear" w:pos="3737"/>
          <w:tab w:val="clear" w:pos="7373"/>
        </w:tabs>
        <w:wordWrap/>
        <w:spacing w:line="240" w:lineRule="auto"/>
        <w:ind w:left="810" w:hangingChars="400" w:hanging="810"/>
        <w:rPr>
          <w:rFonts w:ascii="ＭＳ 明朝" w:eastAsia="ＭＳ 明朝" w:hAnsi="ＭＳ 明朝"/>
          <w:spacing w:val="0"/>
        </w:rPr>
      </w:pPr>
      <w:r w:rsidRPr="00423287">
        <w:rPr>
          <w:rFonts w:ascii="ＭＳ 明朝" w:eastAsia="ＭＳ 明朝" w:hAnsi="ＭＳ 明朝" w:hint="eastAsia"/>
          <w:spacing w:val="0"/>
        </w:rPr>
        <w:t>備考　１　申請者又は工事施行者が法人である場合においては、氏名は、その法人の名称及び代表者の氏名を記載すること。</w:t>
      </w:r>
    </w:p>
    <w:p w:rsidR="00225B5E" w:rsidRPr="00423287" w:rsidRDefault="00225B5E" w:rsidP="00225B5E">
      <w:pPr>
        <w:pStyle w:val="a5"/>
        <w:tabs>
          <w:tab w:val="clear" w:pos="909"/>
          <w:tab w:val="clear" w:pos="2121"/>
          <w:tab w:val="clear" w:pos="3737"/>
          <w:tab w:val="clear" w:pos="7373"/>
        </w:tabs>
        <w:wordWrap/>
        <w:spacing w:line="240" w:lineRule="auto"/>
        <w:ind w:leftChars="300" w:left="841" w:hangingChars="100" w:hanging="203"/>
        <w:rPr>
          <w:rFonts w:ascii="ＭＳ 明朝" w:eastAsia="ＭＳ 明朝" w:hAnsi="ＭＳ 明朝"/>
          <w:spacing w:val="0"/>
        </w:rPr>
      </w:pPr>
      <w:r w:rsidRPr="00423287">
        <w:rPr>
          <w:rFonts w:ascii="ＭＳ 明朝" w:eastAsia="ＭＳ 明朝" w:hAnsi="ＭＳ 明朝" w:hint="eastAsia"/>
          <w:spacing w:val="0"/>
        </w:rPr>
        <w:t>２　法令による登録等の欄には、建設業法による建設業の許可、建築士法による建築士事務所</w:t>
      </w:r>
      <w:r w:rsidRPr="00423287">
        <w:rPr>
          <w:rFonts w:ascii="ＭＳ 明朝" w:eastAsia="ＭＳ 明朝" w:hAnsi="ＭＳ 明朝" w:hint="eastAsia"/>
        </w:rPr>
        <w:t>の登録等について記入し、当該許可証等の写しを添付すること。</w:t>
      </w:r>
    </w:p>
    <w:p w:rsidR="00225B5E" w:rsidRPr="00423287" w:rsidRDefault="00225B5E" w:rsidP="00225B5E">
      <w:pPr>
        <w:pStyle w:val="a5"/>
        <w:tabs>
          <w:tab w:val="clear" w:pos="909"/>
          <w:tab w:val="clear" w:pos="2121"/>
          <w:tab w:val="clear" w:pos="3737"/>
          <w:tab w:val="clear" w:pos="7373"/>
        </w:tabs>
        <w:wordWrap/>
        <w:spacing w:line="240" w:lineRule="auto"/>
        <w:ind w:leftChars="300" w:left="843" w:hangingChars="100" w:hanging="205"/>
        <w:rPr>
          <w:rFonts w:ascii="ＭＳ 明朝" w:eastAsia="ＭＳ 明朝" w:hAnsi="ＭＳ 明朝"/>
        </w:rPr>
      </w:pPr>
      <w:r w:rsidRPr="00423287">
        <w:rPr>
          <w:rFonts w:ascii="ＭＳ 明朝" w:eastAsia="ＭＳ 明朝" w:hAnsi="ＭＳ 明朝" w:hint="eastAsia"/>
        </w:rPr>
        <w:t>３　次に掲げる書類を添えること。</w:t>
      </w:r>
    </w:p>
    <w:p w:rsidR="00225B5E" w:rsidRPr="00423287" w:rsidRDefault="00225B5E" w:rsidP="00225B5E">
      <w:pPr>
        <w:ind w:leftChars="400" w:left="850"/>
        <w:rPr>
          <w:rFonts w:ascii="ＭＳ 明朝" w:hAnsi="ＭＳ 明朝"/>
          <w:color w:val="000000"/>
          <w:spacing w:val="1"/>
          <w:sz w:val="20"/>
        </w:rPr>
      </w:pPr>
      <w:r w:rsidRPr="00423287">
        <w:rPr>
          <w:rFonts w:ascii="ＭＳ 明朝" w:hAnsi="ＭＳ 明朝" w:hint="eastAsia"/>
          <w:color w:val="000000"/>
          <w:sz w:val="20"/>
        </w:rPr>
        <w:t xml:space="preserve">⑴　</w:t>
      </w:r>
      <w:r w:rsidRPr="00423287">
        <w:rPr>
          <w:rFonts w:ascii="ＭＳ 明朝" w:hAnsi="ＭＳ 明朝" w:hint="eastAsia"/>
          <w:color w:val="000000"/>
          <w:spacing w:val="1"/>
          <w:sz w:val="20"/>
        </w:rPr>
        <w:t>前年度に係る法人税又は前年に係る所得税の納税証明書</w:t>
      </w:r>
    </w:p>
    <w:p w:rsidR="00032756" w:rsidRPr="00423287" w:rsidRDefault="00225B5E" w:rsidP="00225B5E">
      <w:pPr>
        <w:ind w:leftChars="400" w:left="850"/>
        <w:rPr>
          <w:rFonts w:ascii="ＭＳ 明朝" w:hAnsi="ＭＳ 明朝"/>
          <w:color w:val="000000"/>
          <w:spacing w:val="1"/>
          <w:sz w:val="20"/>
        </w:rPr>
      </w:pPr>
      <w:r w:rsidRPr="00423287">
        <w:rPr>
          <w:rFonts w:ascii="ＭＳ 明朝" w:hAnsi="ＭＳ 明朝" w:hint="eastAsia"/>
          <w:color w:val="000000"/>
          <w:sz w:val="20"/>
        </w:rPr>
        <w:t xml:space="preserve">⑵　</w:t>
      </w:r>
      <w:r w:rsidRPr="00423287">
        <w:rPr>
          <w:rFonts w:ascii="ＭＳ 明朝" w:hAnsi="ＭＳ 明朝" w:hint="eastAsia"/>
          <w:color w:val="000000"/>
          <w:spacing w:val="1"/>
          <w:sz w:val="20"/>
        </w:rPr>
        <w:t>法人の登記事項証明書</w:t>
      </w:r>
      <w:r w:rsidRPr="00423287">
        <w:rPr>
          <w:rFonts w:ascii="ＭＳ 明朝" w:hAnsi="ＭＳ 明朝" w:hint="eastAsia"/>
          <w:color w:val="000000"/>
          <w:sz w:val="20"/>
        </w:rPr>
        <w:t>（全部事項証明書に限る。）</w:t>
      </w:r>
      <w:r w:rsidRPr="00423287">
        <w:rPr>
          <w:rFonts w:ascii="ＭＳ 明朝" w:hAnsi="ＭＳ 明朝" w:hint="eastAsia"/>
          <w:color w:val="000000"/>
          <w:spacing w:val="1"/>
          <w:sz w:val="20"/>
        </w:rPr>
        <w:t>（個人の場合は、履歴書）</w:t>
      </w:r>
    </w:p>
    <w:sectPr w:rsidR="00032756" w:rsidRPr="00423287" w:rsidSect="00B540BE">
      <w:headerReference w:type="default" r:id="rId8"/>
      <w:pgSz w:w="11906" w:h="16838" w:code="9"/>
      <w:pgMar w:top="1134" w:right="1134" w:bottom="1134" w:left="1134" w:header="851" w:footer="851" w:gutter="0"/>
      <w:pgNumType w:fmt="numberInDash"/>
      <w:cols w:space="425"/>
      <w:docGrid w:type="linesAndChars"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01" w:rsidRDefault="00346801">
      <w:r>
        <w:separator/>
      </w:r>
    </w:p>
  </w:endnote>
  <w:endnote w:type="continuationSeparator" w:id="0">
    <w:p w:rsidR="00346801" w:rsidRDefault="0034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01" w:rsidRDefault="00346801">
      <w:r>
        <w:separator/>
      </w:r>
    </w:p>
  </w:footnote>
  <w:footnote w:type="continuationSeparator" w:id="0">
    <w:p w:rsidR="00346801" w:rsidRDefault="0034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89" w:rsidRPr="00FB5789" w:rsidRDefault="00FB5789" w:rsidP="00FB5789">
    <w:pPr>
      <w:rPr>
        <w:rFonts w:ascii="ＭＳ 明朝" w:eastAsia="PMingLiU" w:hAnsi="ＭＳ 明朝" w:hint="eastAsia"/>
        <w:color w:val="000000"/>
        <w:sz w:val="18"/>
        <w:lang w:eastAsia="zh-TW"/>
      </w:rPr>
    </w:pPr>
    <w:bookmarkStart w:id="1" w:name="_様式第14号（要領第４関係）（用紙_日本工業規格Ａ４縦型）"/>
    <w:bookmarkEnd w:id="1"/>
    <w:r w:rsidRPr="00FB5789">
      <w:rPr>
        <w:rFonts w:ascii="ＭＳ 明朝" w:hAnsi="ＭＳ 明朝" w:hint="eastAsia"/>
        <w:color w:val="000000"/>
        <w:sz w:val="18"/>
        <w:lang w:eastAsia="zh-TW"/>
      </w:rPr>
      <w:t>様式第</w:t>
    </w:r>
    <w:r w:rsidRPr="00FB5789">
      <w:rPr>
        <w:rFonts w:ascii="ＭＳ 明朝" w:hAnsi="ＭＳ 明朝" w:hint="eastAsia"/>
        <w:color w:val="000000"/>
        <w:sz w:val="18"/>
      </w:rPr>
      <w:t>15</w:t>
    </w:r>
    <w:r w:rsidRPr="00FB5789">
      <w:rPr>
        <w:rFonts w:ascii="ＭＳ 明朝" w:hAnsi="ＭＳ 明朝" w:hint="eastAsia"/>
        <w:color w:val="000000"/>
        <w:sz w:val="18"/>
        <w:lang w:eastAsia="zh-TW"/>
      </w:rPr>
      <w:t>号（要領第４関係）（用紙　日本産業規格Ａ４縦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EA"/>
    <w:multiLevelType w:val="hybridMultilevel"/>
    <w:tmpl w:val="353CBFF0"/>
    <w:lvl w:ilvl="0" w:tplc="7DBACC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AA4"/>
    <w:multiLevelType w:val="hybridMultilevel"/>
    <w:tmpl w:val="E3606D6C"/>
    <w:lvl w:ilvl="0" w:tplc="FEBAC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E0E89"/>
    <w:multiLevelType w:val="hybridMultilevel"/>
    <w:tmpl w:val="36FCC8BA"/>
    <w:lvl w:ilvl="0" w:tplc="3D8C73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634"/>
    <w:multiLevelType w:val="hybridMultilevel"/>
    <w:tmpl w:val="353471B8"/>
    <w:lvl w:ilvl="0" w:tplc="11A0A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679D4"/>
    <w:multiLevelType w:val="hybridMultilevel"/>
    <w:tmpl w:val="9F1208FA"/>
    <w:lvl w:ilvl="0" w:tplc="FCE6D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F1ED3"/>
    <w:multiLevelType w:val="hybridMultilevel"/>
    <w:tmpl w:val="D1EA8AF2"/>
    <w:lvl w:ilvl="0" w:tplc="7E364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6F60"/>
    <w:multiLevelType w:val="hybridMultilevel"/>
    <w:tmpl w:val="4CDE5676"/>
    <w:lvl w:ilvl="0" w:tplc="BA3E8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94A08"/>
    <w:multiLevelType w:val="hybridMultilevel"/>
    <w:tmpl w:val="23E67A6E"/>
    <w:lvl w:ilvl="0" w:tplc="085E7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F49CA"/>
    <w:multiLevelType w:val="hybridMultilevel"/>
    <w:tmpl w:val="B9E62BAA"/>
    <w:lvl w:ilvl="0" w:tplc="2D80D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B2AC2"/>
    <w:multiLevelType w:val="hybridMultilevel"/>
    <w:tmpl w:val="4DE6F06A"/>
    <w:lvl w:ilvl="0" w:tplc="3FB800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63538"/>
    <w:multiLevelType w:val="singleLevel"/>
    <w:tmpl w:val="C2F2654E"/>
    <w:lvl w:ilvl="0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1" w15:restartNumberingAfterBreak="0">
    <w:nsid w:val="3DB213DF"/>
    <w:multiLevelType w:val="hybridMultilevel"/>
    <w:tmpl w:val="7E727696"/>
    <w:lvl w:ilvl="0" w:tplc="21E46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87C86"/>
    <w:multiLevelType w:val="hybridMultilevel"/>
    <w:tmpl w:val="0A36182E"/>
    <w:lvl w:ilvl="0" w:tplc="C72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32529C"/>
    <w:multiLevelType w:val="singleLevel"/>
    <w:tmpl w:val="CA9AF832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4C6E97"/>
    <w:multiLevelType w:val="hybridMultilevel"/>
    <w:tmpl w:val="0BAE724A"/>
    <w:lvl w:ilvl="0" w:tplc="469AD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56294"/>
    <w:multiLevelType w:val="hybridMultilevel"/>
    <w:tmpl w:val="26F04F58"/>
    <w:lvl w:ilvl="0" w:tplc="A8B22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B2788"/>
    <w:multiLevelType w:val="singleLevel"/>
    <w:tmpl w:val="8CC609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213"/>
  <w:drawingGridVerticalSpacing w:val="33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6"/>
    <w:rsid w:val="00000094"/>
    <w:rsid w:val="000015FB"/>
    <w:rsid w:val="000024CB"/>
    <w:rsid w:val="00011C8F"/>
    <w:rsid w:val="00016634"/>
    <w:rsid w:val="00016C24"/>
    <w:rsid w:val="000227DE"/>
    <w:rsid w:val="00024CE1"/>
    <w:rsid w:val="00027457"/>
    <w:rsid w:val="00032756"/>
    <w:rsid w:val="00032E09"/>
    <w:rsid w:val="00036FB3"/>
    <w:rsid w:val="00037A6D"/>
    <w:rsid w:val="0004523D"/>
    <w:rsid w:val="00045A3C"/>
    <w:rsid w:val="00050280"/>
    <w:rsid w:val="00050DB5"/>
    <w:rsid w:val="00054001"/>
    <w:rsid w:val="0005572F"/>
    <w:rsid w:val="00055DB3"/>
    <w:rsid w:val="00057037"/>
    <w:rsid w:val="0005751C"/>
    <w:rsid w:val="00057A45"/>
    <w:rsid w:val="0006362E"/>
    <w:rsid w:val="00070FF3"/>
    <w:rsid w:val="00077C31"/>
    <w:rsid w:val="0008389B"/>
    <w:rsid w:val="00090A8B"/>
    <w:rsid w:val="00092D1B"/>
    <w:rsid w:val="00097143"/>
    <w:rsid w:val="00097C6B"/>
    <w:rsid w:val="000A0F1D"/>
    <w:rsid w:val="000B00A8"/>
    <w:rsid w:val="000B3E4E"/>
    <w:rsid w:val="000B6066"/>
    <w:rsid w:val="000C23C3"/>
    <w:rsid w:val="000D0B2F"/>
    <w:rsid w:val="000D2BF4"/>
    <w:rsid w:val="000E4325"/>
    <w:rsid w:val="000F0627"/>
    <w:rsid w:val="000F3F95"/>
    <w:rsid w:val="000F6CCE"/>
    <w:rsid w:val="00106801"/>
    <w:rsid w:val="00107141"/>
    <w:rsid w:val="001112B2"/>
    <w:rsid w:val="00116608"/>
    <w:rsid w:val="00126DD3"/>
    <w:rsid w:val="00130A32"/>
    <w:rsid w:val="00140B2C"/>
    <w:rsid w:val="00142A39"/>
    <w:rsid w:val="00144240"/>
    <w:rsid w:val="00150E19"/>
    <w:rsid w:val="00157B08"/>
    <w:rsid w:val="00161A86"/>
    <w:rsid w:val="001739BC"/>
    <w:rsid w:val="00173CFA"/>
    <w:rsid w:val="00174915"/>
    <w:rsid w:val="00175CF3"/>
    <w:rsid w:val="0018676B"/>
    <w:rsid w:val="001874D7"/>
    <w:rsid w:val="001910AC"/>
    <w:rsid w:val="00191F49"/>
    <w:rsid w:val="00194C00"/>
    <w:rsid w:val="001A3E9D"/>
    <w:rsid w:val="001B389D"/>
    <w:rsid w:val="001B504E"/>
    <w:rsid w:val="001C6D3B"/>
    <w:rsid w:val="001D3A2C"/>
    <w:rsid w:val="001D7BF9"/>
    <w:rsid w:val="001E103E"/>
    <w:rsid w:val="001E2918"/>
    <w:rsid w:val="001F6429"/>
    <w:rsid w:val="00200570"/>
    <w:rsid w:val="00201AEA"/>
    <w:rsid w:val="00214E53"/>
    <w:rsid w:val="0021603B"/>
    <w:rsid w:val="00216DC8"/>
    <w:rsid w:val="00222655"/>
    <w:rsid w:val="002237DE"/>
    <w:rsid w:val="00224975"/>
    <w:rsid w:val="0022576E"/>
    <w:rsid w:val="00225B5E"/>
    <w:rsid w:val="002317EB"/>
    <w:rsid w:val="00231FC8"/>
    <w:rsid w:val="00235F9D"/>
    <w:rsid w:val="00240AB8"/>
    <w:rsid w:val="002453E9"/>
    <w:rsid w:val="00246538"/>
    <w:rsid w:val="00253008"/>
    <w:rsid w:val="00260B77"/>
    <w:rsid w:val="00264E17"/>
    <w:rsid w:val="00274046"/>
    <w:rsid w:val="00274528"/>
    <w:rsid w:val="00276193"/>
    <w:rsid w:val="00277AB6"/>
    <w:rsid w:val="00282C58"/>
    <w:rsid w:val="00282C94"/>
    <w:rsid w:val="00286FE5"/>
    <w:rsid w:val="00287030"/>
    <w:rsid w:val="00293802"/>
    <w:rsid w:val="002B12E8"/>
    <w:rsid w:val="002B1632"/>
    <w:rsid w:val="002B5C5A"/>
    <w:rsid w:val="002C587C"/>
    <w:rsid w:val="002D37F2"/>
    <w:rsid w:val="002D5939"/>
    <w:rsid w:val="002E39D3"/>
    <w:rsid w:val="002E739C"/>
    <w:rsid w:val="002F2FD4"/>
    <w:rsid w:val="003054AC"/>
    <w:rsid w:val="00312FC9"/>
    <w:rsid w:val="00315A5B"/>
    <w:rsid w:val="00317F87"/>
    <w:rsid w:val="00321410"/>
    <w:rsid w:val="0033433E"/>
    <w:rsid w:val="0033527B"/>
    <w:rsid w:val="0033704B"/>
    <w:rsid w:val="003457D6"/>
    <w:rsid w:val="00346801"/>
    <w:rsid w:val="00357498"/>
    <w:rsid w:val="00357EC9"/>
    <w:rsid w:val="00365127"/>
    <w:rsid w:val="003709D1"/>
    <w:rsid w:val="00371A25"/>
    <w:rsid w:val="0038552E"/>
    <w:rsid w:val="00390034"/>
    <w:rsid w:val="003910B7"/>
    <w:rsid w:val="00391161"/>
    <w:rsid w:val="00394AD3"/>
    <w:rsid w:val="00394B69"/>
    <w:rsid w:val="00395F06"/>
    <w:rsid w:val="003B02F3"/>
    <w:rsid w:val="003B3A4D"/>
    <w:rsid w:val="003B7526"/>
    <w:rsid w:val="003B7F2D"/>
    <w:rsid w:val="003C6BBC"/>
    <w:rsid w:val="003C6EF5"/>
    <w:rsid w:val="003C72A7"/>
    <w:rsid w:val="003C72E5"/>
    <w:rsid w:val="003C76B0"/>
    <w:rsid w:val="003D2067"/>
    <w:rsid w:val="003D2E24"/>
    <w:rsid w:val="003E1DB7"/>
    <w:rsid w:val="003E530B"/>
    <w:rsid w:val="003E77D7"/>
    <w:rsid w:val="003F03CF"/>
    <w:rsid w:val="003F11FB"/>
    <w:rsid w:val="00400197"/>
    <w:rsid w:val="0040568E"/>
    <w:rsid w:val="00406DCE"/>
    <w:rsid w:val="00410906"/>
    <w:rsid w:val="004116DF"/>
    <w:rsid w:val="00413665"/>
    <w:rsid w:val="00422A28"/>
    <w:rsid w:val="00423287"/>
    <w:rsid w:val="00442AF5"/>
    <w:rsid w:val="00444158"/>
    <w:rsid w:val="00444F85"/>
    <w:rsid w:val="004470F6"/>
    <w:rsid w:val="00453AA0"/>
    <w:rsid w:val="00457FC5"/>
    <w:rsid w:val="004619A9"/>
    <w:rsid w:val="00461C40"/>
    <w:rsid w:val="00464BFD"/>
    <w:rsid w:val="004675B8"/>
    <w:rsid w:val="00481F59"/>
    <w:rsid w:val="00494B92"/>
    <w:rsid w:val="0049730C"/>
    <w:rsid w:val="004A7CB3"/>
    <w:rsid w:val="004C17AF"/>
    <w:rsid w:val="004D2E9A"/>
    <w:rsid w:val="004D3CD8"/>
    <w:rsid w:val="004D57D2"/>
    <w:rsid w:val="004D7E21"/>
    <w:rsid w:val="004E4D1C"/>
    <w:rsid w:val="004F2B89"/>
    <w:rsid w:val="004F2CE7"/>
    <w:rsid w:val="004F6CC8"/>
    <w:rsid w:val="00503F83"/>
    <w:rsid w:val="0051364A"/>
    <w:rsid w:val="005205E4"/>
    <w:rsid w:val="0052367B"/>
    <w:rsid w:val="005271B8"/>
    <w:rsid w:val="00530E3D"/>
    <w:rsid w:val="005310DF"/>
    <w:rsid w:val="00536F34"/>
    <w:rsid w:val="00550FD2"/>
    <w:rsid w:val="0055593A"/>
    <w:rsid w:val="00583F95"/>
    <w:rsid w:val="00591C65"/>
    <w:rsid w:val="00591D2C"/>
    <w:rsid w:val="00591FA8"/>
    <w:rsid w:val="00595A53"/>
    <w:rsid w:val="0059692B"/>
    <w:rsid w:val="005A4B25"/>
    <w:rsid w:val="005C0531"/>
    <w:rsid w:val="005C5818"/>
    <w:rsid w:val="005C7B5F"/>
    <w:rsid w:val="005D56FD"/>
    <w:rsid w:val="005D5E6A"/>
    <w:rsid w:val="005D6F54"/>
    <w:rsid w:val="005D7F41"/>
    <w:rsid w:val="005E464A"/>
    <w:rsid w:val="005E4D95"/>
    <w:rsid w:val="005E510C"/>
    <w:rsid w:val="005F32EA"/>
    <w:rsid w:val="005F66C0"/>
    <w:rsid w:val="005F781B"/>
    <w:rsid w:val="00603C27"/>
    <w:rsid w:val="00612BC1"/>
    <w:rsid w:val="006158F0"/>
    <w:rsid w:val="00620D5B"/>
    <w:rsid w:val="0062450A"/>
    <w:rsid w:val="0063570C"/>
    <w:rsid w:val="00642EE1"/>
    <w:rsid w:val="00646A14"/>
    <w:rsid w:val="00646A74"/>
    <w:rsid w:val="00657CF3"/>
    <w:rsid w:val="00663A32"/>
    <w:rsid w:val="00666258"/>
    <w:rsid w:val="006713A2"/>
    <w:rsid w:val="0067213A"/>
    <w:rsid w:val="006742BD"/>
    <w:rsid w:val="00692B44"/>
    <w:rsid w:val="006A2B09"/>
    <w:rsid w:val="006B49D8"/>
    <w:rsid w:val="006C0D48"/>
    <w:rsid w:val="006C1A0A"/>
    <w:rsid w:val="006C276F"/>
    <w:rsid w:val="006C47FB"/>
    <w:rsid w:val="006C7238"/>
    <w:rsid w:val="006D4297"/>
    <w:rsid w:val="006E4A9A"/>
    <w:rsid w:val="006F5FCD"/>
    <w:rsid w:val="007233F2"/>
    <w:rsid w:val="00731F33"/>
    <w:rsid w:val="00737112"/>
    <w:rsid w:val="00745D80"/>
    <w:rsid w:val="007522F7"/>
    <w:rsid w:val="00755DB4"/>
    <w:rsid w:val="007712CE"/>
    <w:rsid w:val="0078054B"/>
    <w:rsid w:val="007808E3"/>
    <w:rsid w:val="00793D1C"/>
    <w:rsid w:val="00795151"/>
    <w:rsid w:val="007A1B2F"/>
    <w:rsid w:val="007A3D1A"/>
    <w:rsid w:val="007A49BF"/>
    <w:rsid w:val="007B02EE"/>
    <w:rsid w:val="007B3817"/>
    <w:rsid w:val="007C1ED7"/>
    <w:rsid w:val="007C434F"/>
    <w:rsid w:val="007D782A"/>
    <w:rsid w:val="007E47BB"/>
    <w:rsid w:val="007E58EB"/>
    <w:rsid w:val="007F3181"/>
    <w:rsid w:val="007F35B2"/>
    <w:rsid w:val="008022F7"/>
    <w:rsid w:val="00806968"/>
    <w:rsid w:val="008118C7"/>
    <w:rsid w:val="008139C9"/>
    <w:rsid w:val="00816FAA"/>
    <w:rsid w:val="00820DA9"/>
    <w:rsid w:val="008214C9"/>
    <w:rsid w:val="00833E44"/>
    <w:rsid w:val="00835E47"/>
    <w:rsid w:val="008362A3"/>
    <w:rsid w:val="008368B8"/>
    <w:rsid w:val="0083721D"/>
    <w:rsid w:val="00840153"/>
    <w:rsid w:val="008458A1"/>
    <w:rsid w:val="008465DD"/>
    <w:rsid w:val="00850B33"/>
    <w:rsid w:val="00854B40"/>
    <w:rsid w:val="00873A45"/>
    <w:rsid w:val="00874EE8"/>
    <w:rsid w:val="00875DCF"/>
    <w:rsid w:val="0088518B"/>
    <w:rsid w:val="0089147E"/>
    <w:rsid w:val="00893B2D"/>
    <w:rsid w:val="00896C9B"/>
    <w:rsid w:val="008A12A7"/>
    <w:rsid w:val="008A7E3A"/>
    <w:rsid w:val="008B0201"/>
    <w:rsid w:val="008B44F8"/>
    <w:rsid w:val="008C099A"/>
    <w:rsid w:val="008C61E8"/>
    <w:rsid w:val="008D1DB7"/>
    <w:rsid w:val="008D20DE"/>
    <w:rsid w:val="008E0700"/>
    <w:rsid w:val="008E1E46"/>
    <w:rsid w:val="008E63D7"/>
    <w:rsid w:val="009022A4"/>
    <w:rsid w:val="00907FB7"/>
    <w:rsid w:val="00911146"/>
    <w:rsid w:val="009157B7"/>
    <w:rsid w:val="009308EC"/>
    <w:rsid w:val="00934539"/>
    <w:rsid w:val="00943661"/>
    <w:rsid w:val="009442E8"/>
    <w:rsid w:val="00945580"/>
    <w:rsid w:val="009468DE"/>
    <w:rsid w:val="0095201E"/>
    <w:rsid w:val="00955E08"/>
    <w:rsid w:val="00962FA3"/>
    <w:rsid w:val="00966661"/>
    <w:rsid w:val="0097001A"/>
    <w:rsid w:val="00972E0A"/>
    <w:rsid w:val="00982C13"/>
    <w:rsid w:val="009860B3"/>
    <w:rsid w:val="00986613"/>
    <w:rsid w:val="00990574"/>
    <w:rsid w:val="009A09C6"/>
    <w:rsid w:val="009A4955"/>
    <w:rsid w:val="009B214A"/>
    <w:rsid w:val="009B2D1B"/>
    <w:rsid w:val="009C3688"/>
    <w:rsid w:val="009D0899"/>
    <w:rsid w:val="009E4F26"/>
    <w:rsid w:val="009E5277"/>
    <w:rsid w:val="00A15CEA"/>
    <w:rsid w:val="00A17CA4"/>
    <w:rsid w:val="00A21BA8"/>
    <w:rsid w:val="00A32CC5"/>
    <w:rsid w:val="00A4498F"/>
    <w:rsid w:val="00A47689"/>
    <w:rsid w:val="00A5522F"/>
    <w:rsid w:val="00A57754"/>
    <w:rsid w:val="00A71C85"/>
    <w:rsid w:val="00A73A3E"/>
    <w:rsid w:val="00A76B80"/>
    <w:rsid w:val="00A81E88"/>
    <w:rsid w:val="00A912F2"/>
    <w:rsid w:val="00A91A49"/>
    <w:rsid w:val="00AA28A8"/>
    <w:rsid w:val="00AA367E"/>
    <w:rsid w:val="00AA37FD"/>
    <w:rsid w:val="00AA3EA5"/>
    <w:rsid w:val="00AA537D"/>
    <w:rsid w:val="00AA6330"/>
    <w:rsid w:val="00AB7CA8"/>
    <w:rsid w:val="00AC2D88"/>
    <w:rsid w:val="00AC5F59"/>
    <w:rsid w:val="00AE3A27"/>
    <w:rsid w:val="00AE688B"/>
    <w:rsid w:val="00AE7168"/>
    <w:rsid w:val="00AF1369"/>
    <w:rsid w:val="00AF6D49"/>
    <w:rsid w:val="00AF7AE5"/>
    <w:rsid w:val="00B0154D"/>
    <w:rsid w:val="00B054F6"/>
    <w:rsid w:val="00B07272"/>
    <w:rsid w:val="00B07B6D"/>
    <w:rsid w:val="00B11083"/>
    <w:rsid w:val="00B1226C"/>
    <w:rsid w:val="00B1467C"/>
    <w:rsid w:val="00B15B88"/>
    <w:rsid w:val="00B262A4"/>
    <w:rsid w:val="00B33CAC"/>
    <w:rsid w:val="00B33E41"/>
    <w:rsid w:val="00B4200A"/>
    <w:rsid w:val="00B4311D"/>
    <w:rsid w:val="00B43898"/>
    <w:rsid w:val="00B443CA"/>
    <w:rsid w:val="00B477C6"/>
    <w:rsid w:val="00B525FD"/>
    <w:rsid w:val="00B540BE"/>
    <w:rsid w:val="00B56167"/>
    <w:rsid w:val="00B567A0"/>
    <w:rsid w:val="00B615FB"/>
    <w:rsid w:val="00B64370"/>
    <w:rsid w:val="00B715BF"/>
    <w:rsid w:val="00B716C3"/>
    <w:rsid w:val="00B720D5"/>
    <w:rsid w:val="00B726B9"/>
    <w:rsid w:val="00B741F9"/>
    <w:rsid w:val="00B86DCB"/>
    <w:rsid w:val="00B90304"/>
    <w:rsid w:val="00B90D14"/>
    <w:rsid w:val="00B921AC"/>
    <w:rsid w:val="00BC201D"/>
    <w:rsid w:val="00BC2BB9"/>
    <w:rsid w:val="00BD26C6"/>
    <w:rsid w:val="00BE0B90"/>
    <w:rsid w:val="00BE2C96"/>
    <w:rsid w:val="00BF2ABC"/>
    <w:rsid w:val="00C02CCC"/>
    <w:rsid w:val="00C05305"/>
    <w:rsid w:val="00C07AF5"/>
    <w:rsid w:val="00C24845"/>
    <w:rsid w:val="00C31673"/>
    <w:rsid w:val="00C322C2"/>
    <w:rsid w:val="00C323B8"/>
    <w:rsid w:val="00C3638C"/>
    <w:rsid w:val="00C36B74"/>
    <w:rsid w:val="00C4216D"/>
    <w:rsid w:val="00C43D88"/>
    <w:rsid w:val="00C440BD"/>
    <w:rsid w:val="00C64644"/>
    <w:rsid w:val="00C64DAC"/>
    <w:rsid w:val="00C67E7D"/>
    <w:rsid w:val="00C923AC"/>
    <w:rsid w:val="00C92BCC"/>
    <w:rsid w:val="00C93FF9"/>
    <w:rsid w:val="00C943DE"/>
    <w:rsid w:val="00C95BB4"/>
    <w:rsid w:val="00CA7FB4"/>
    <w:rsid w:val="00CB59ED"/>
    <w:rsid w:val="00CB5D3A"/>
    <w:rsid w:val="00CC184C"/>
    <w:rsid w:val="00CC23B6"/>
    <w:rsid w:val="00CC7C7F"/>
    <w:rsid w:val="00CD4619"/>
    <w:rsid w:val="00CE083B"/>
    <w:rsid w:val="00CF2B94"/>
    <w:rsid w:val="00CF67E4"/>
    <w:rsid w:val="00D00889"/>
    <w:rsid w:val="00D01EA9"/>
    <w:rsid w:val="00D1018A"/>
    <w:rsid w:val="00D15B9C"/>
    <w:rsid w:val="00D3488D"/>
    <w:rsid w:val="00D35A09"/>
    <w:rsid w:val="00D37A71"/>
    <w:rsid w:val="00D441D5"/>
    <w:rsid w:val="00D45A20"/>
    <w:rsid w:val="00D46BC3"/>
    <w:rsid w:val="00D50B89"/>
    <w:rsid w:val="00D51920"/>
    <w:rsid w:val="00D562A6"/>
    <w:rsid w:val="00D61C11"/>
    <w:rsid w:val="00D62E8C"/>
    <w:rsid w:val="00D63F09"/>
    <w:rsid w:val="00D65A09"/>
    <w:rsid w:val="00D662DE"/>
    <w:rsid w:val="00D67061"/>
    <w:rsid w:val="00D71E31"/>
    <w:rsid w:val="00D800CF"/>
    <w:rsid w:val="00D849BA"/>
    <w:rsid w:val="00D86655"/>
    <w:rsid w:val="00D917E7"/>
    <w:rsid w:val="00D929C8"/>
    <w:rsid w:val="00D96EDC"/>
    <w:rsid w:val="00DA406A"/>
    <w:rsid w:val="00DA69FF"/>
    <w:rsid w:val="00DB39EB"/>
    <w:rsid w:val="00DC03D2"/>
    <w:rsid w:val="00DC0B6D"/>
    <w:rsid w:val="00DC2C18"/>
    <w:rsid w:val="00DD7C8C"/>
    <w:rsid w:val="00DF0934"/>
    <w:rsid w:val="00E04F91"/>
    <w:rsid w:val="00E0554D"/>
    <w:rsid w:val="00E12B14"/>
    <w:rsid w:val="00E146BA"/>
    <w:rsid w:val="00E16269"/>
    <w:rsid w:val="00E22AD6"/>
    <w:rsid w:val="00E27CB5"/>
    <w:rsid w:val="00E34BFD"/>
    <w:rsid w:val="00E41049"/>
    <w:rsid w:val="00E54EC1"/>
    <w:rsid w:val="00E55A7D"/>
    <w:rsid w:val="00E575E2"/>
    <w:rsid w:val="00E61BDE"/>
    <w:rsid w:val="00E67874"/>
    <w:rsid w:val="00E90664"/>
    <w:rsid w:val="00E90A8B"/>
    <w:rsid w:val="00E9195F"/>
    <w:rsid w:val="00E97A35"/>
    <w:rsid w:val="00EA1368"/>
    <w:rsid w:val="00EA299C"/>
    <w:rsid w:val="00EA6805"/>
    <w:rsid w:val="00EB753E"/>
    <w:rsid w:val="00EC7385"/>
    <w:rsid w:val="00ED141B"/>
    <w:rsid w:val="00ED3DF9"/>
    <w:rsid w:val="00ED53E9"/>
    <w:rsid w:val="00EE0A02"/>
    <w:rsid w:val="00EE2838"/>
    <w:rsid w:val="00EE5A53"/>
    <w:rsid w:val="00EE5B48"/>
    <w:rsid w:val="00EE5D32"/>
    <w:rsid w:val="00EF59F5"/>
    <w:rsid w:val="00EF7A72"/>
    <w:rsid w:val="00F022F7"/>
    <w:rsid w:val="00F070BE"/>
    <w:rsid w:val="00F17A6B"/>
    <w:rsid w:val="00F309F6"/>
    <w:rsid w:val="00F31FA7"/>
    <w:rsid w:val="00F34A32"/>
    <w:rsid w:val="00F34E90"/>
    <w:rsid w:val="00F54835"/>
    <w:rsid w:val="00F56832"/>
    <w:rsid w:val="00F64553"/>
    <w:rsid w:val="00F67643"/>
    <w:rsid w:val="00F7190A"/>
    <w:rsid w:val="00F72529"/>
    <w:rsid w:val="00F913AB"/>
    <w:rsid w:val="00F97486"/>
    <w:rsid w:val="00FA54BF"/>
    <w:rsid w:val="00FA6441"/>
    <w:rsid w:val="00FB2EE6"/>
    <w:rsid w:val="00FB3E6F"/>
    <w:rsid w:val="00FB5789"/>
    <w:rsid w:val="00FC1D27"/>
    <w:rsid w:val="00FC7444"/>
    <w:rsid w:val="00FD5F2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2E98AA9"/>
  <w15:chartTrackingRefBased/>
  <w15:docId w15:val="{5C2AE291-8652-44E8-ABC3-90B4E5E9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31FA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FA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31F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31FA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31FA7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Body Text Indent"/>
    <w:basedOn w:val="a"/>
    <w:link w:val="a6"/>
    <w:pPr>
      <w:tabs>
        <w:tab w:val="left" w:pos="909"/>
        <w:tab w:val="left" w:pos="2121"/>
        <w:tab w:val="left" w:pos="3737"/>
        <w:tab w:val="left" w:pos="7373"/>
      </w:tabs>
      <w:wordWrap w:val="0"/>
      <w:autoSpaceDE w:val="0"/>
      <w:autoSpaceDN w:val="0"/>
      <w:spacing w:line="360" w:lineRule="exact"/>
      <w:ind w:left="202"/>
    </w:pPr>
    <w:rPr>
      <w:rFonts w:ascii="明朝体" w:eastAsia="明朝体"/>
      <w:spacing w:val="1"/>
      <w:sz w:val="20"/>
    </w:r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wordWrap w:val="0"/>
      <w:autoSpaceDE w:val="0"/>
      <w:autoSpaceDN w:val="0"/>
      <w:spacing w:line="360" w:lineRule="exact"/>
      <w:ind w:left="67" w:right="107"/>
    </w:pPr>
    <w:rPr>
      <w:rFonts w:ascii="明朝体" w:eastAsia="明朝体"/>
      <w:spacing w:val="12"/>
      <w:sz w:val="20"/>
    </w:rPr>
  </w:style>
  <w:style w:type="paragraph" w:styleId="20">
    <w:name w:val="Body Text Indent 2"/>
    <w:basedOn w:val="a"/>
    <w:pPr>
      <w:wordWrap w:val="0"/>
      <w:autoSpaceDE w:val="0"/>
      <w:autoSpaceDN w:val="0"/>
      <w:spacing w:line="420" w:lineRule="exact"/>
      <w:ind w:left="1148"/>
    </w:pPr>
    <w:rPr>
      <w:rFonts w:ascii="明朝体" w:eastAsia="明朝体"/>
      <w:spacing w:val="1"/>
      <w:sz w:val="20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ody Text"/>
    <w:basedOn w:val="a"/>
    <w:pPr>
      <w:wordWrap w:val="0"/>
      <w:autoSpaceDE w:val="0"/>
      <w:autoSpaceDN w:val="0"/>
      <w:spacing w:line="447" w:lineRule="exact"/>
    </w:pPr>
    <w:rPr>
      <w:rFonts w:ascii="明朝体" w:eastAsia="明朝体"/>
      <w:spacing w:val="16"/>
      <w:sz w:val="25"/>
    </w:rPr>
  </w:style>
  <w:style w:type="paragraph" w:styleId="ab">
    <w:name w:val="Date"/>
    <w:basedOn w:val="a"/>
    <w:next w:val="a"/>
    <w:rPr>
      <w:sz w:val="20"/>
    </w:rPr>
  </w:style>
  <w:style w:type="paragraph" w:styleId="10">
    <w:name w:val="toc 1"/>
    <w:basedOn w:val="a"/>
    <w:next w:val="a"/>
    <w:autoRedefine/>
    <w:semiHidden/>
  </w:style>
  <w:style w:type="paragraph" w:styleId="30">
    <w:name w:val="toc 3"/>
    <w:basedOn w:val="a"/>
    <w:next w:val="a"/>
    <w:autoRedefine/>
    <w:semiHidden/>
    <w:rsid w:val="007F35B2"/>
    <w:pPr>
      <w:tabs>
        <w:tab w:val="right" w:leader="dot" w:pos="8494"/>
      </w:tabs>
      <w:ind w:leftChars="200" w:left="638" w:hangingChars="100" w:hanging="213"/>
    </w:pPr>
    <w:rPr>
      <w:noProof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c">
    <w:name w:val="Hyperlink"/>
    <w:rPr>
      <w:color w:val="0000FF"/>
      <w:u w:val="none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character" w:styleId="af0">
    <w:name w:val="FollowedHyperlink"/>
    <w:rPr>
      <w:color w:val="800080"/>
      <w:u w:val="none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00" w:firstLine="200"/>
      <w:jc w:val="left"/>
    </w:pPr>
    <w:rPr>
      <w:rFonts w:ascii="ＭＳ 明朝" w:hAnsi="ＭＳ 明朝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f2">
    <w:name w:val="footnote text"/>
    <w:basedOn w:val="a"/>
    <w:semiHidden/>
    <w:pPr>
      <w:snapToGrid w:val="0"/>
      <w:jc w:val="left"/>
    </w:pPr>
  </w:style>
  <w:style w:type="character" w:styleId="af3">
    <w:name w:val="footnote reference"/>
    <w:semiHidden/>
    <w:rPr>
      <w:vertAlign w:val="superscript"/>
    </w:rPr>
  </w:style>
  <w:style w:type="paragraph" w:styleId="af4">
    <w:name w:val="Balloon Text"/>
    <w:basedOn w:val="a"/>
    <w:semiHidden/>
    <w:rsid w:val="007F35B2"/>
    <w:rPr>
      <w:rFonts w:ascii="Arial" w:eastAsia="ＭＳ ゴシック" w:hAnsi="Arial"/>
      <w:sz w:val="18"/>
      <w:szCs w:val="18"/>
    </w:rPr>
  </w:style>
  <w:style w:type="character" w:customStyle="1" w:styleId="p">
    <w:name w:val="p"/>
    <w:rsid w:val="001D3A2C"/>
  </w:style>
  <w:style w:type="character" w:customStyle="1" w:styleId="a6">
    <w:name w:val="本文インデント (文字)"/>
    <w:basedOn w:val="a0"/>
    <w:link w:val="a5"/>
    <w:rsid w:val="00225B5E"/>
    <w:rPr>
      <w:rFonts w:ascii="明朝体" w:eastAsia="明朝体"/>
      <w:spacing w:val="1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490A-C725-431A-909C-45212350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等事務処理要領</vt:lpstr>
      <vt:lpstr>開発行為等事務処理要領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等事務処理要領</dc:title>
  <dc:subject/>
  <dc:creator>ＦＵＪ９９０３Ｂ０３４９</dc:creator>
  <cp:keywords/>
  <dc:description/>
  <cp:lastModifiedBy>CL5036</cp:lastModifiedBy>
  <cp:revision>7</cp:revision>
  <cp:lastPrinted>2022-06-28T07:17:00Z</cp:lastPrinted>
  <dcterms:created xsi:type="dcterms:W3CDTF">2025-10-06T07:44:00Z</dcterms:created>
  <dcterms:modified xsi:type="dcterms:W3CDTF">2025-10-17T04:22:00Z</dcterms:modified>
</cp:coreProperties>
</file>